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E4102" w14:textId="77777777" w:rsidR="00C14A56" w:rsidRDefault="00C14A56" w:rsidP="000417BD">
      <w:pPr>
        <w:jc w:val="center"/>
        <w:rPr>
          <w:b/>
          <w:sz w:val="40"/>
          <w:szCs w:val="40"/>
        </w:rPr>
      </w:pPr>
    </w:p>
    <w:p w14:paraId="51172BBD" w14:textId="0ED98E21" w:rsidR="000417BD" w:rsidRDefault="001C3E35" w:rsidP="000417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NI MICKIEWICZOWSKIE 20</w:t>
      </w:r>
      <w:r w:rsidR="00E26F14">
        <w:rPr>
          <w:b/>
          <w:sz w:val="40"/>
          <w:szCs w:val="40"/>
        </w:rPr>
        <w:t>21</w:t>
      </w:r>
    </w:p>
    <w:p w14:paraId="528624FA" w14:textId="2F5D1192" w:rsidR="00E26F14" w:rsidRPr="00E26F14" w:rsidRDefault="00E26F14" w:rsidP="00E26F14">
      <w:pPr>
        <w:jc w:val="center"/>
        <w:rPr>
          <w:b/>
          <w:i/>
          <w:iCs/>
          <w:sz w:val="40"/>
          <w:szCs w:val="40"/>
        </w:rPr>
      </w:pPr>
      <w:r w:rsidRPr="00E26F14">
        <w:rPr>
          <w:b/>
          <w:i/>
          <w:iCs/>
          <w:sz w:val="40"/>
          <w:szCs w:val="40"/>
        </w:rPr>
        <w:t>KONKURS LITERACKI UKAZUJĄCY DALSZE LOSY WYBRANYCH BOHATERÓW DOWOLNEGO UTWORU ADAMA MICKIEWICZA</w:t>
      </w:r>
    </w:p>
    <w:p w14:paraId="731F018E" w14:textId="1A3085B5" w:rsidR="00D66C00" w:rsidRDefault="000417BD" w:rsidP="000417BD">
      <w:pPr>
        <w:rPr>
          <w:b/>
          <w:sz w:val="28"/>
          <w:szCs w:val="28"/>
        </w:rPr>
      </w:pPr>
      <w:r w:rsidRPr="00B74F22">
        <w:rPr>
          <w:b/>
          <w:sz w:val="28"/>
          <w:szCs w:val="28"/>
        </w:rPr>
        <w:tab/>
      </w:r>
    </w:p>
    <w:p w14:paraId="078B8D57" w14:textId="77777777" w:rsidR="001C3E35" w:rsidRDefault="001C3E35" w:rsidP="000417BD">
      <w:pPr>
        <w:rPr>
          <w:b/>
          <w:sz w:val="28"/>
          <w:szCs w:val="28"/>
        </w:rPr>
      </w:pPr>
    </w:p>
    <w:p w14:paraId="0FB9FF13" w14:textId="77777777" w:rsidR="001C3E35" w:rsidRDefault="001C3E35" w:rsidP="000417BD">
      <w:pPr>
        <w:rPr>
          <w:b/>
          <w:sz w:val="28"/>
          <w:szCs w:val="28"/>
        </w:rPr>
      </w:pPr>
    </w:p>
    <w:p w14:paraId="2D30E73E" w14:textId="77777777" w:rsidR="001C3E35" w:rsidRPr="00C14A56" w:rsidRDefault="001C3E35" w:rsidP="001C3E35">
      <w:pPr>
        <w:rPr>
          <w:b/>
          <w:sz w:val="32"/>
          <w:szCs w:val="32"/>
        </w:rPr>
      </w:pPr>
      <w:r w:rsidRPr="00C14A56">
        <w:rPr>
          <w:b/>
          <w:sz w:val="32"/>
          <w:szCs w:val="32"/>
        </w:rPr>
        <w:t>Regulamin konkursu:</w:t>
      </w:r>
    </w:p>
    <w:p w14:paraId="48240A6B" w14:textId="77777777" w:rsidR="001C3E35" w:rsidRPr="00C14A56" w:rsidRDefault="001C3E35" w:rsidP="000417BD">
      <w:pPr>
        <w:rPr>
          <w:b/>
          <w:sz w:val="32"/>
          <w:szCs w:val="32"/>
        </w:rPr>
      </w:pPr>
    </w:p>
    <w:p w14:paraId="29B07CFF" w14:textId="3AA210AB" w:rsidR="001C3E35" w:rsidRPr="006B3CE2" w:rsidRDefault="001C3E35" w:rsidP="001C3E35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r w:rsidRPr="00C14A56">
        <w:rPr>
          <w:sz w:val="32"/>
          <w:szCs w:val="32"/>
        </w:rPr>
        <w:t xml:space="preserve">uczniowie tworzą </w:t>
      </w:r>
      <w:r w:rsidR="00E26F14" w:rsidRPr="00C14A56">
        <w:rPr>
          <w:sz w:val="32"/>
          <w:szCs w:val="32"/>
        </w:rPr>
        <w:t>tekst</w:t>
      </w:r>
      <w:r w:rsidRPr="00C14A56">
        <w:rPr>
          <w:sz w:val="32"/>
          <w:szCs w:val="32"/>
        </w:rPr>
        <w:t xml:space="preserve"> zainspirowany utworem Adama Mickiewicza </w:t>
      </w:r>
      <w:r w:rsidR="00E26F14" w:rsidRPr="00C14A56">
        <w:rPr>
          <w:sz w:val="32"/>
          <w:szCs w:val="32"/>
        </w:rPr>
        <w:t>o długości 1 – 2 strony czcionką 12 Arial, będący prezentacją dalszych losów wybranych bohaterów</w:t>
      </w:r>
      <w:r w:rsidR="00F12305" w:rsidRPr="00C14A56">
        <w:rPr>
          <w:sz w:val="32"/>
          <w:szCs w:val="32"/>
        </w:rPr>
        <w:t xml:space="preserve"> dowolnego utworu Adama Mickiewicza,</w:t>
      </w:r>
    </w:p>
    <w:p w14:paraId="2410A804" w14:textId="442B5188" w:rsidR="006B3CE2" w:rsidRPr="006B3CE2" w:rsidRDefault="006B3CE2" w:rsidP="006B3CE2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tekst może stanowić swobodną przeróbkę oryginału,          z dodatkiem elementów komicznych,</w:t>
      </w:r>
    </w:p>
    <w:p w14:paraId="5887C040" w14:textId="2E0A6BDC" w:rsidR="00154CAA" w:rsidRPr="006B3CE2" w:rsidRDefault="00F12305" w:rsidP="006B3CE2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r w:rsidRPr="006B3CE2">
        <w:rPr>
          <w:sz w:val="32"/>
          <w:szCs w:val="32"/>
        </w:rPr>
        <w:t xml:space="preserve">oceniane będą: oryginalność, prawdopodobieństwo zdarzeń (będące wynikiem dobrej znajomości pierwowzoru), </w:t>
      </w:r>
      <w:r w:rsidR="00154CAA" w:rsidRPr="006B3CE2">
        <w:rPr>
          <w:sz w:val="32"/>
          <w:szCs w:val="32"/>
        </w:rPr>
        <w:t xml:space="preserve"> </w:t>
      </w:r>
      <w:r w:rsidRPr="006B3CE2">
        <w:rPr>
          <w:sz w:val="32"/>
          <w:szCs w:val="32"/>
        </w:rPr>
        <w:t>styl</w:t>
      </w:r>
      <w:r w:rsidR="00154CAA" w:rsidRPr="006B3CE2">
        <w:rPr>
          <w:sz w:val="32"/>
          <w:szCs w:val="32"/>
        </w:rPr>
        <w:t xml:space="preserve"> </w:t>
      </w:r>
      <w:r w:rsidRPr="006B3CE2">
        <w:rPr>
          <w:sz w:val="32"/>
          <w:szCs w:val="32"/>
        </w:rPr>
        <w:t xml:space="preserve"> oraz </w:t>
      </w:r>
      <w:r w:rsidR="00154CAA" w:rsidRPr="006B3CE2">
        <w:rPr>
          <w:sz w:val="32"/>
          <w:szCs w:val="32"/>
        </w:rPr>
        <w:t xml:space="preserve"> </w:t>
      </w:r>
      <w:r w:rsidRPr="006B3CE2">
        <w:rPr>
          <w:sz w:val="32"/>
          <w:szCs w:val="32"/>
        </w:rPr>
        <w:t xml:space="preserve">poprawność językowa </w:t>
      </w:r>
      <w:r w:rsidR="00154CAA" w:rsidRPr="006B3CE2">
        <w:rPr>
          <w:sz w:val="32"/>
          <w:szCs w:val="32"/>
        </w:rPr>
        <w:t xml:space="preserve">   </w:t>
      </w:r>
    </w:p>
    <w:p w14:paraId="2151992D" w14:textId="6AE73C53" w:rsidR="00F12305" w:rsidRPr="00C14A56" w:rsidRDefault="00F12305" w:rsidP="00285853">
      <w:pPr>
        <w:pStyle w:val="Akapitzlist"/>
        <w:ind w:left="1440"/>
        <w:rPr>
          <w:b/>
          <w:sz w:val="32"/>
          <w:szCs w:val="32"/>
        </w:rPr>
      </w:pPr>
      <w:r w:rsidRPr="00C14A56">
        <w:rPr>
          <w:sz w:val="32"/>
          <w:szCs w:val="32"/>
        </w:rPr>
        <w:t>i ortograficzna,</w:t>
      </w:r>
    </w:p>
    <w:p w14:paraId="05E4FA06" w14:textId="77777777" w:rsidR="00970B76" w:rsidRDefault="00970B76" w:rsidP="000417BD">
      <w:pPr>
        <w:rPr>
          <w:b/>
          <w:sz w:val="28"/>
          <w:szCs w:val="28"/>
        </w:rPr>
      </w:pPr>
    </w:p>
    <w:p w14:paraId="3C5861EA" w14:textId="0CCB1E61" w:rsidR="001C3E35" w:rsidRDefault="00970B76" w:rsidP="000417BD">
      <w:pPr>
        <w:rPr>
          <w:b/>
          <w:sz w:val="28"/>
          <w:szCs w:val="28"/>
        </w:rPr>
      </w:pPr>
      <w:r w:rsidRPr="00970B76">
        <w:rPr>
          <w:b/>
          <w:sz w:val="28"/>
          <w:szCs w:val="28"/>
        </w:rPr>
        <w:t>Założenia organizacyjne</w:t>
      </w:r>
    </w:p>
    <w:p w14:paraId="37CDBA82" w14:textId="77777777" w:rsidR="00340B68" w:rsidRDefault="00340B68" w:rsidP="00467A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ksty </w:t>
      </w:r>
      <w:r w:rsidR="00970B76">
        <w:rPr>
          <w:b/>
          <w:sz w:val="28"/>
          <w:szCs w:val="28"/>
        </w:rPr>
        <w:t xml:space="preserve"> należy </w:t>
      </w:r>
      <w:r>
        <w:rPr>
          <w:b/>
          <w:sz w:val="28"/>
          <w:szCs w:val="28"/>
        </w:rPr>
        <w:t xml:space="preserve">przesłać </w:t>
      </w:r>
      <w:r w:rsidR="00970B76">
        <w:rPr>
          <w:b/>
          <w:sz w:val="28"/>
          <w:szCs w:val="28"/>
        </w:rPr>
        <w:t xml:space="preserve"> </w:t>
      </w:r>
      <w:r w:rsidR="00970B76" w:rsidRPr="00340B68">
        <w:rPr>
          <w:b/>
          <w:sz w:val="28"/>
          <w:szCs w:val="28"/>
          <w:u w:val="single"/>
        </w:rPr>
        <w:t xml:space="preserve">do </w:t>
      </w:r>
      <w:r w:rsidRPr="00340B68">
        <w:rPr>
          <w:b/>
          <w:sz w:val="28"/>
          <w:szCs w:val="28"/>
          <w:u w:val="single"/>
        </w:rPr>
        <w:t>22listopada</w:t>
      </w:r>
      <w:r w:rsidR="00970B76" w:rsidRPr="00340B68">
        <w:rPr>
          <w:b/>
          <w:sz w:val="28"/>
          <w:szCs w:val="28"/>
          <w:u w:val="single"/>
        </w:rPr>
        <w:t xml:space="preserve"> 20</w:t>
      </w:r>
      <w:r w:rsidRPr="00340B68">
        <w:rPr>
          <w:b/>
          <w:sz w:val="28"/>
          <w:szCs w:val="28"/>
          <w:u w:val="single"/>
        </w:rPr>
        <w:t>21</w:t>
      </w:r>
      <w:r w:rsidR="00970B76" w:rsidRPr="00340B68">
        <w:rPr>
          <w:b/>
          <w:sz w:val="28"/>
          <w:szCs w:val="28"/>
          <w:u w:val="single"/>
        </w:rPr>
        <w:t xml:space="preserve"> r</w:t>
      </w:r>
      <w:r w:rsidR="00970B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na adres mailowy </w:t>
      </w:r>
      <w:hyperlink r:id="rId6" w:history="1">
        <w:r w:rsidRPr="004758B8">
          <w:rPr>
            <w:rStyle w:val="Hipercze"/>
            <w:b/>
            <w:sz w:val="28"/>
            <w:szCs w:val="28"/>
          </w:rPr>
          <w:t>dnimickiewiczowskie21@gmail.com</w:t>
        </w:r>
      </w:hyperlink>
      <w:r>
        <w:rPr>
          <w:b/>
          <w:sz w:val="28"/>
          <w:szCs w:val="28"/>
        </w:rPr>
        <w:t xml:space="preserve"> </w:t>
      </w:r>
      <w:r w:rsidRPr="00340B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14:paraId="06B9DB87" w14:textId="60B0D0BB" w:rsidR="001C3E35" w:rsidRDefault="00970B76" w:rsidP="00467A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torzy zastrzegają sobie prawo </w:t>
      </w:r>
      <w:r w:rsidR="00293F6D">
        <w:rPr>
          <w:b/>
          <w:sz w:val="28"/>
          <w:szCs w:val="28"/>
        </w:rPr>
        <w:t>do publikacji zwycięs</w:t>
      </w:r>
      <w:r>
        <w:rPr>
          <w:b/>
          <w:sz w:val="28"/>
          <w:szCs w:val="28"/>
        </w:rPr>
        <w:t>kich</w:t>
      </w:r>
      <w:r w:rsidR="00154CAA">
        <w:rPr>
          <w:b/>
          <w:sz w:val="28"/>
          <w:szCs w:val="28"/>
        </w:rPr>
        <w:t xml:space="preserve"> prac                     </w:t>
      </w:r>
      <w:r>
        <w:rPr>
          <w:b/>
          <w:sz w:val="28"/>
          <w:szCs w:val="28"/>
        </w:rPr>
        <w:t xml:space="preserve"> z podaniem imienia i nazwiska autora.</w:t>
      </w:r>
    </w:p>
    <w:p w14:paraId="34740A2F" w14:textId="77777777" w:rsidR="00764870" w:rsidRDefault="00764870" w:rsidP="00467A60">
      <w:pPr>
        <w:spacing w:after="0" w:line="240" w:lineRule="auto"/>
        <w:rPr>
          <w:b/>
          <w:sz w:val="28"/>
          <w:szCs w:val="28"/>
        </w:rPr>
      </w:pPr>
    </w:p>
    <w:p w14:paraId="7A4475C3" w14:textId="77777777" w:rsidR="00154CAA" w:rsidRDefault="00154CAA" w:rsidP="006B3CE2">
      <w:pPr>
        <w:rPr>
          <w:b/>
          <w:sz w:val="40"/>
          <w:szCs w:val="40"/>
        </w:rPr>
      </w:pPr>
    </w:p>
    <w:p w14:paraId="62B7875C" w14:textId="1F438254" w:rsidR="00355A08" w:rsidRDefault="00C658FC" w:rsidP="00606E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NI MICKIEWICZOWSKIE 2</w:t>
      </w:r>
      <w:r w:rsidR="004C6414">
        <w:rPr>
          <w:b/>
          <w:sz w:val="40"/>
          <w:szCs w:val="40"/>
        </w:rPr>
        <w:t>021</w:t>
      </w:r>
    </w:p>
    <w:p w14:paraId="35D0CFE8" w14:textId="77777777" w:rsidR="00355A08" w:rsidRPr="00764870" w:rsidRDefault="00355A08" w:rsidP="00606E31">
      <w:pPr>
        <w:jc w:val="center"/>
        <w:rPr>
          <w:b/>
          <w:sz w:val="40"/>
          <w:szCs w:val="40"/>
        </w:rPr>
      </w:pPr>
      <w:r w:rsidRPr="00764870">
        <w:rPr>
          <w:b/>
          <w:sz w:val="40"/>
          <w:szCs w:val="40"/>
        </w:rPr>
        <w:t>KONKURS RECYTATORSKI I POEZJI ŚPIEWANEJ</w:t>
      </w:r>
    </w:p>
    <w:p w14:paraId="3BC11C96" w14:textId="77777777" w:rsidR="00C14A56" w:rsidRDefault="00C14A56" w:rsidP="00355A08">
      <w:pPr>
        <w:rPr>
          <w:sz w:val="32"/>
          <w:szCs w:val="32"/>
        </w:rPr>
      </w:pPr>
    </w:p>
    <w:p w14:paraId="63D18F63" w14:textId="0558D3C7" w:rsidR="00355A08" w:rsidRPr="008834A7" w:rsidRDefault="003B420A" w:rsidP="00355A08">
      <w:pPr>
        <w:rPr>
          <w:b/>
          <w:bCs/>
          <w:sz w:val="32"/>
          <w:szCs w:val="32"/>
        </w:rPr>
      </w:pPr>
      <w:r w:rsidRPr="008834A7">
        <w:rPr>
          <w:b/>
          <w:bCs/>
          <w:sz w:val="32"/>
          <w:szCs w:val="32"/>
        </w:rPr>
        <w:t>Regulamin konkursu:</w:t>
      </w:r>
    </w:p>
    <w:p w14:paraId="7976A5F3" w14:textId="77777777" w:rsidR="00355A08" w:rsidRPr="00B74F22" w:rsidRDefault="00965A7D" w:rsidP="00965A7D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B74F22">
        <w:rPr>
          <w:sz w:val="32"/>
          <w:szCs w:val="32"/>
        </w:rPr>
        <w:t>w konkursie biorą udział wyłącznie uczniowie Zespołu Szkół nr 1 im. A. Mickiewicza,</w:t>
      </w:r>
    </w:p>
    <w:p w14:paraId="57C94513" w14:textId="187C23EE" w:rsidR="00355A08" w:rsidRPr="00B74F22" w:rsidRDefault="00355A08" w:rsidP="00355A08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B74F22">
        <w:rPr>
          <w:sz w:val="32"/>
          <w:szCs w:val="32"/>
        </w:rPr>
        <w:t xml:space="preserve">w czasie konkursu uczniowie prezentują wybrany utwór lub fragment utworu (do </w:t>
      </w:r>
      <w:r w:rsidR="004C6414">
        <w:rPr>
          <w:sz w:val="32"/>
          <w:szCs w:val="32"/>
        </w:rPr>
        <w:t>10</w:t>
      </w:r>
      <w:r w:rsidRPr="00B74F22">
        <w:rPr>
          <w:sz w:val="32"/>
          <w:szCs w:val="32"/>
        </w:rPr>
        <w:t xml:space="preserve"> minut) Adama Mickiewicza,</w:t>
      </w:r>
    </w:p>
    <w:p w14:paraId="5F6BD606" w14:textId="26F8C030" w:rsidR="003B420A" w:rsidRPr="00B74F22" w:rsidRDefault="00355A08" w:rsidP="003B420A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B74F22">
        <w:rPr>
          <w:sz w:val="32"/>
          <w:szCs w:val="32"/>
        </w:rPr>
        <w:t>w konkursie poezji śpiewanej</w:t>
      </w:r>
      <w:r w:rsidR="00965A7D" w:rsidRPr="00B74F22">
        <w:rPr>
          <w:sz w:val="32"/>
          <w:szCs w:val="32"/>
        </w:rPr>
        <w:t xml:space="preserve"> </w:t>
      </w:r>
      <w:r w:rsidRPr="00B74F22">
        <w:rPr>
          <w:sz w:val="32"/>
          <w:szCs w:val="32"/>
        </w:rPr>
        <w:t>mogą wziąć udział także zespoł</w:t>
      </w:r>
      <w:r w:rsidR="001C3E35">
        <w:rPr>
          <w:sz w:val="32"/>
          <w:szCs w:val="32"/>
        </w:rPr>
        <w:t>y,</w:t>
      </w:r>
    </w:p>
    <w:p w14:paraId="46FE8224" w14:textId="77777777" w:rsidR="003B420A" w:rsidRPr="00B74F22" w:rsidRDefault="003B420A" w:rsidP="003B420A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B74F22">
        <w:rPr>
          <w:sz w:val="32"/>
          <w:szCs w:val="32"/>
        </w:rPr>
        <w:t>zespoły nie muszą składać się z uczniów jednej klasy,</w:t>
      </w:r>
    </w:p>
    <w:p w14:paraId="2CD37060" w14:textId="77777777" w:rsidR="00764870" w:rsidRPr="00B74F22" w:rsidRDefault="00965A7D" w:rsidP="00965A7D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B74F22">
        <w:rPr>
          <w:sz w:val="32"/>
          <w:szCs w:val="32"/>
        </w:rPr>
        <w:t>można zaprezentować</w:t>
      </w:r>
      <w:r w:rsidR="00355A08" w:rsidRPr="00B74F22">
        <w:rPr>
          <w:sz w:val="32"/>
          <w:szCs w:val="32"/>
        </w:rPr>
        <w:t xml:space="preserve"> znaną bądź własną ara</w:t>
      </w:r>
      <w:r w:rsidR="00764870" w:rsidRPr="00B74F22">
        <w:rPr>
          <w:sz w:val="32"/>
          <w:szCs w:val="32"/>
        </w:rPr>
        <w:t>nżację utworu Adama Mickiewicza,</w:t>
      </w:r>
    </w:p>
    <w:p w14:paraId="468AEFC9" w14:textId="77777777" w:rsidR="00355A08" w:rsidRPr="00B74F22" w:rsidRDefault="00355A08" w:rsidP="00764870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B74F22">
        <w:rPr>
          <w:sz w:val="32"/>
          <w:szCs w:val="32"/>
        </w:rPr>
        <w:t>uczniowie mogą korzystać z wybranyc</w:t>
      </w:r>
      <w:r w:rsidR="00965A7D" w:rsidRPr="00B74F22">
        <w:rPr>
          <w:sz w:val="32"/>
          <w:szCs w:val="32"/>
        </w:rPr>
        <w:t>h przez siebie nośników dźwięku.</w:t>
      </w:r>
    </w:p>
    <w:p w14:paraId="5B1DD4D9" w14:textId="77777777" w:rsidR="003B420A" w:rsidRPr="00B74F22" w:rsidRDefault="003B420A" w:rsidP="00355A08">
      <w:pPr>
        <w:rPr>
          <w:b/>
          <w:sz w:val="32"/>
          <w:szCs w:val="32"/>
        </w:rPr>
      </w:pPr>
    </w:p>
    <w:p w14:paraId="227B7914" w14:textId="7E0FB705" w:rsidR="00355A08" w:rsidRPr="00B74F22" w:rsidRDefault="00355A08" w:rsidP="00355A08">
      <w:pPr>
        <w:rPr>
          <w:b/>
          <w:sz w:val="28"/>
          <w:szCs w:val="28"/>
        </w:rPr>
      </w:pPr>
      <w:bookmarkStart w:id="0" w:name="_Hlk86261271"/>
      <w:r w:rsidRPr="00B74F22">
        <w:rPr>
          <w:b/>
          <w:sz w:val="28"/>
          <w:szCs w:val="28"/>
        </w:rPr>
        <w:t>Założenia organizacyjne</w:t>
      </w:r>
    </w:p>
    <w:p w14:paraId="31C767C8" w14:textId="7A726F2B" w:rsidR="00FE43F4" w:rsidRPr="00FE43F4" w:rsidRDefault="00355A08" w:rsidP="00FE43F4">
      <w:pPr>
        <w:spacing w:after="0" w:line="240" w:lineRule="auto"/>
        <w:rPr>
          <w:b/>
          <w:sz w:val="28"/>
          <w:szCs w:val="28"/>
        </w:rPr>
      </w:pPr>
      <w:r w:rsidRPr="00B74F22">
        <w:rPr>
          <w:b/>
          <w:sz w:val="28"/>
          <w:szCs w:val="28"/>
        </w:rPr>
        <w:tab/>
      </w:r>
    </w:p>
    <w:p w14:paraId="471FAF3B" w14:textId="131FCC2B" w:rsidR="00355A08" w:rsidRPr="00FE43F4" w:rsidRDefault="009932FB" w:rsidP="00467A60">
      <w:pPr>
        <w:spacing w:after="0" w:line="240" w:lineRule="auto"/>
        <w:rPr>
          <w:b/>
          <w:sz w:val="28"/>
          <w:szCs w:val="28"/>
        </w:rPr>
      </w:pPr>
      <w:r w:rsidRPr="00FE43F4">
        <w:rPr>
          <w:b/>
          <w:sz w:val="28"/>
          <w:szCs w:val="28"/>
        </w:rPr>
        <w:t xml:space="preserve">Wyniki zostaną ogłoszone </w:t>
      </w:r>
      <w:r w:rsidR="00355A08" w:rsidRPr="00FE43F4">
        <w:rPr>
          <w:b/>
          <w:sz w:val="28"/>
          <w:szCs w:val="28"/>
        </w:rPr>
        <w:t>bezpośrednio po konkursie, a laureaci wezmą udział w FINALE DNI MICKIEWICZOWSKICH</w:t>
      </w:r>
      <w:r w:rsidR="00C14A56">
        <w:rPr>
          <w:b/>
          <w:sz w:val="28"/>
          <w:szCs w:val="28"/>
        </w:rPr>
        <w:t>.</w:t>
      </w:r>
    </w:p>
    <w:p w14:paraId="25923597" w14:textId="3452E444" w:rsidR="00B74F22" w:rsidRPr="00FE43F4" w:rsidRDefault="009932FB" w:rsidP="00467A60">
      <w:pPr>
        <w:spacing w:after="0" w:line="240" w:lineRule="auto"/>
        <w:rPr>
          <w:b/>
          <w:sz w:val="28"/>
          <w:szCs w:val="28"/>
        </w:rPr>
      </w:pPr>
      <w:r w:rsidRPr="00FE43F4">
        <w:rPr>
          <w:b/>
          <w:sz w:val="28"/>
          <w:szCs w:val="28"/>
        </w:rPr>
        <w:t xml:space="preserve">Uczniowie biorący udział w </w:t>
      </w:r>
      <w:r w:rsidR="00467A60">
        <w:rPr>
          <w:b/>
          <w:sz w:val="28"/>
          <w:szCs w:val="28"/>
        </w:rPr>
        <w:t>k</w:t>
      </w:r>
      <w:r w:rsidRPr="00FE43F4">
        <w:rPr>
          <w:b/>
          <w:sz w:val="28"/>
          <w:szCs w:val="28"/>
        </w:rPr>
        <w:t xml:space="preserve">onkursie </w:t>
      </w:r>
      <w:r w:rsidR="00467A60">
        <w:rPr>
          <w:b/>
          <w:sz w:val="28"/>
          <w:szCs w:val="28"/>
        </w:rPr>
        <w:t>p</w:t>
      </w:r>
      <w:r w:rsidRPr="00FE43F4">
        <w:rPr>
          <w:b/>
          <w:sz w:val="28"/>
          <w:szCs w:val="28"/>
        </w:rPr>
        <w:t xml:space="preserve">oezji </w:t>
      </w:r>
      <w:r w:rsidR="00467A60">
        <w:rPr>
          <w:b/>
          <w:sz w:val="28"/>
          <w:szCs w:val="28"/>
        </w:rPr>
        <w:t>ś</w:t>
      </w:r>
      <w:r w:rsidRPr="00FE43F4">
        <w:rPr>
          <w:b/>
          <w:sz w:val="28"/>
          <w:szCs w:val="28"/>
        </w:rPr>
        <w:t>piewanej muszą wskazać nośnik podkładu muzycznego.</w:t>
      </w:r>
    </w:p>
    <w:p w14:paraId="79C2CAD3" w14:textId="16AAB342" w:rsidR="00FE43F4" w:rsidRPr="00FE43F4" w:rsidRDefault="00FE43F4" w:rsidP="00467A60">
      <w:pPr>
        <w:spacing w:after="0" w:line="240" w:lineRule="auto"/>
        <w:rPr>
          <w:b/>
          <w:sz w:val="28"/>
          <w:szCs w:val="28"/>
        </w:rPr>
      </w:pPr>
      <w:r w:rsidRPr="00FE43F4">
        <w:rPr>
          <w:b/>
          <w:sz w:val="28"/>
          <w:szCs w:val="28"/>
        </w:rPr>
        <w:t>Zgłoszenia prosimy kierować bezpośrednio do p. Katarzyny Bartosik (sala 6 I) lub na adres mailowy</w:t>
      </w:r>
      <w:r w:rsidR="00097CDA">
        <w:rPr>
          <w:b/>
          <w:sz w:val="28"/>
          <w:szCs w:val="28"/>
        </w:rPr>
        <w:t xml:space="preserve">: </w:t>
      </w:r>
      <w:hyperlink r:id="rId7" w:history="1">
        <w:r w:rsidR="00097CDA" w:rsidRPr="004758B8">
          <w:rPr>
            <w:rStyle w:val="Hipercze"/>
            <w:b/>
            <w:sz w:val="28"/>
            <w:szCs w:val="28"/>
          </w:rPr>
          <w:t>dnimickiewiczowskie21@gmail.com</w:t>
        </w:r>
      </w:hyperlink>
      <w:r w:rsidR="00097CDA">
        <w:rPr>
          <w:b/>
          <w:sz w:val="28"/>
          <w:szCs w:val="28"/>
        </w:rPr>
        <w:t xml:space="preserve"> do końca tygodnia poprzedzającego imprezę.</w:t>
      </w:r>
    </w:p>
    <w:p w14:paraId="165FC4D4" w14:textId="7FDD398C" w:rsidR="00FE43F4" w:rsidRPr="00FE43F4" w:rsidRDefault="00FE43F4" w:rsidP="00467A60">
      <w:pPr>
        <w:spacing w:after="0" w:line="240" w:lineRule="auto"/>
        <w:rPr>
          <w:b/>
          <w:sz w:val="28"/>
          <w:szCs w:val="28"/>
        </w:rPr>
      </w:pPr>
      <w:r w:rsidRPr="00FE43F4">
        <w:rPr>
          <w:b/>
          <w:sz w:val="28"/>
          <w:szCs w:val="28"/>
        </w:rPr>
        <w:t>W przypadku zmiany systemu nauczania na zdalny oceniane będą nagrania recytowanych  tekstów.</w:t>
      </w:r>
    </w:p>
    <w:bookmarkEnd w:id="0"/>
    <w:p w14:paraId="17103FD5" w14:textId="77777777" w:rsidR="00FE43F4" w:rsidRDefault="00FE43F4" w:rsidP="00361687">
      <w:pPr>
        <w:jc w:val="center"/>
        <w:rPr>
          <w:b/>
          <w:sz w:val="40"/>
          <w:szCs w:val="40"/>
        </w:rPr>
      </w:pPr>
    </w:p>
    <w:p w14:paraId="4CE3B894" w14:textId="77777777" w:rsidR="006B3CE2" w:rsidRDefault="006B3CE2" w:rsidP="00361687">
      <w:pPr>
        <w:jc w:val="center"/>
        <w:rPr>
          <w:b/>
          <w:sz w:val="40"/>
          <w:szCs w:val="40"/>
        </w:rPr>
      </w:pPr>
    </w:p>
    <w:p w14:paraId="751E9C72" w14:textId="31E4814A" w:rsidR="00361687" w:rsidRPr="00B74F22" w:rsidRDefault="00C658FC" w:rsidP="003616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NI MICKIEWICZOWSKIE 2</w:t>
      </w:r>
      <w:r w:rsidR="001C4B0F">
        <w:rPr>
          <w:b/>
          <w:sz w:val="40"/>
          <w:szCs w:val="40"/>
        </w:rPr>
        <w:t>021</w:t>
      </w:r>
    </w:p>
    <w:p w14:paraId="51420FDC" w14:textId="2F80AB34" w:rsidR="009F4905" w:rsidRDefault="00361687" w:rsidP="00361687">
      <w:pPr>
        <w:jc w:val="center"/>
        <w:rPr>
          <w:b/>
          <w:sz w:val="40"/>
          <w:szCs w:val="40"/>
        </w:rPr>
      </w:pPr>
      <w:r w:rsidRPr="00B74F22">
        <w:rPr>
          <w:b/>
          <w:sz w:val="40"/>
          <w:szCs w:val="40"/>
        </w:rPr>
        <w:t xml:space="preserve">KONKURS WIEDZY </w:t>
      </w:r>
      <w:r w:rsidR="009F4905">
        <w:rPr>
          <w:b/>
          <w:sz w:val="40"/>
          <w:szCs w:val="40"/>
        </w:rPr>
        <w:t xml:space="preserve">O </w:t>
      </w:r>
      <w:r w:rsidR="009F4905" w:rsidRPr="009F4905">
        <w:rPr>
          <w:b/>
          <w:sz w:val="40"/>
          <w:szCs w:val="40"/>
        </w:rPr>
        <w:t>TWÓRCZOŚCI</w:t>
      </w:r>
    </w:p>
    <w:p w14:paraId="7634C18E" w14:textId="6BBEE4EC" w:rsidR="001C4B0F" w:rsidRDefault="001C4B0F" w:rsidP="003616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AMA MICKIEWICZA</w:t>
      </w:r>
    </w:p>
    <w:p w14:paraId="4ED43165" w14:textId="77777777" w:rsidR="004F58E4" w:rsidRDefault="004F58E4" w:rsidP="00361687">
      <w:pPr>
        <w:rPr>
          <w:sz w:val="40"/>
          <w:szCs w:val="40"/>
        </w:rPr>
      </w:pPr>
    </w:p>
    <w:p w14:paraId="1EBE0250" w14:textId="77777777" w:rsidR="00154CAA" w:rsidRPr="00B74F22" w:rsidRDefault="00154CAA" w:rsidP="00361687">
      <w:pPr>
        <w:rPr>
          <w:sz w:val="40"/>
          <w:szCs w:val="40"/>
        </w:rPr>
      </w:pPr>
    </w:p>
    <w:p w14:paraId="79A1D396" w14:textId="3A168289" w:rsidR="00361687" w:rsidRDefault="00361687" w:rsidP="009F4905">
      <w:pPr>
        <w:rPr>
          <w:b/>
          <w:bCs/>
          <w:sz w:val="32"/>
          <w:szCs w:val="32"/>
        </w:rPr>
      </w:pPr>
      <w:r w:rsidRPr="008834A7">
        <w:rPr>
          <w:b/>
          <w:bCs/>
          <w:sz w:val="32"/>
          <w:szCs w:val="32"/>
        </w:rPr>
        <w:t>Regulamin k</w:t>
      </w:r>
      <w:r w:rsidR="009F4905" w:rsidRPr="008834A7">
        <w:rPr>
          <w:b/>
          <w:bCs/>
          <w:sz w:val="32"/>
          <w:szCs w:val="32"/>
        </w:rPr>
        <w:t>onkursu</w:t>
      </w:r>
      <w:r w:rsidR="008834A7">
        <w:rPr>
          <w:b/>
          <w:bCs/>
          <w:sz w:val="32"/>
          <w:szCs w:val="32"/>
        </w:rPr>
        <w:t>:</w:t>
      </w:r>
    </w:p>
    <w:p w14:paraId="7A6B7014" w14:textId="77777777" w:rsidR="00154CAA" w:rsidRPr="008834A7" w:rsidRDefault="00154CAA" w:rsidP="009F4905">
      <w:pPr>
        <w:rPr>
          <w:b/>
          <w:bCs/>
          <w:sz w:val="32"/>
          <w:szCs w:val="32"/>
        </w:rPr>
      </w:pPr>
    </w:p>
    <w:p w14:paraId="503F16FB" w14:textId="7C6277EE" w:rsidR="00361687" w:rsidRPr="0003348A" w:rsidRDefault="00361687" w:rsidP="00361687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03348A">
        <w:rPr>
          <w:sz w:val="32"/>
          <w:szCs w:val="32"/>
        </w:rPr>
        <w:t xml:space="preserve">klasę może reprezentować dowolna ilość </w:t>
      </w:r>
      <w:r w:rsidR="009F4905">
        <w:rPr>
          <w:sz w:val="32"/>
          <w:szCs w:val="32"/>
        </w:rPr>
        <w:t>uczniów</w:t>
      </w:r>
      <w:r w:rsidRPr="0003348A">
        <w:rPr>
          <w:sz w:val="32"/>
          <w:szCs w:val="32"/>
        </w:rPr>
        <w:t>,</w:t>
      </w:r>
    </w:p>
    <w:p w14:paraId="1F616DD5" w14:textId="2D0206EF" w:rsidR="00361687" w:rsidRPr="0003348A" w:rsidRDefault="004F58E4" w:rsidP="00361687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03348A">
        <w:rPr>
          <w:sz w:val="32"/>
          <w:szCs w:val="32"/>
        </w:rPr>
        <w:t xml:space="preserve">konkurs ma  charakter pisemny; </w:t>
      </w:r>
      <w:r w:rsidR="001C4B0F">
        <w:rPr>
          <w:sz w:val="32"/>
          <w:szCs w:val="32"/>
        </w:rPr>
        <w:t>każdy uczeń</w:t>
      </w:r>
      <w:r w:rsidRPr="0003348A">
        <w:rPr>
          <w:sz w:val="32"/>
          <w:szCs w:val="32"/>
        </w:rPr>
        <w:t xml:space="preserve">  w czasie</w:t>
      </w:r>
      <w:r w:rsidR="001C4B0F">
        <w:rPr>
          <w:sz w:val="32"/>
          <w:szCs w:val="32"/>
        </w:rPr>
        <w:t xml:space="preserve">    </w:t>
      </w:r>
      <w:r w:rsidRPr="0003348A">
        <w:rPr>
          <w:sz w:val="32"/>
          <w:szCs w:val="32"/>
        </w:rPr>
        <w:t xml:space="preserve"> ok. 40 min. odpowiada na pytania otwarte i zamknięte</w:t>
      </w:r>
      <w:r w:rsidR="002D42FD" w:rsidRPr="0003348A">
        <w:rPr>
          <w:sz w:val="32"/>
          <w:szCs w:val="32"/>
        </w:rPr>
        <w:t>,</w:t>
      </w:r>
    </w:p>
    <w:p w14:paraId="15D52154" w14:textId="337B744A" w:rsidR="00B74F22" w:rsidRDefault="002D42FD" w:rsidP="00097CDA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03348A">
        <w:rPr>
          <w:sz w:val="32"/>
          <w:szCs w:val="32"/>
        </w:rPr>
        <w:t xml:space="preserve">obowiązuje znajomość następujących utworów Adama Mickiewicza: </w:t>
      </w:r>
      <w:r w:rsidRPr="0003348A">
        <w:rPr>
          <w:b/>
          <w:i/>
          <w:sz w:val="32"/>
          <w:szCs w:val="32"/>
        </w:rPr>
        <w:t>Dziady</w:t>
      </w:r>
      <w:r w:rsidR="00C658FC" w:rsidRPr="0003348A">
        <w:rPr>
          <w:b/>
          <w:sz w:val="32"/>
          <w:szCs w:val="32"/>
        </w:rPr>
        <w:t xml:space="preserve"> cz.</w:t>
      </w:r>
      <w:r w:rsidR="009F4905">
        <w:rPr>
          <w:b/>
          <w:sz w:val="32"/>
          <w:szCs w:val="32"/>
        </w:rPr>
        <w:t xml:space="preserve"> II i </w:t>
      </w:r>
      <w:r w:rsidRPr="0003348A">
        <w:rPr>
          <w:b/>
          <w:sz w:val="32"/>
          <w:szCs w:val="32"/>
        </w:rPr>
        <w:t>III</w:t>
      </w:r>
      <w:r w:rsidR="00097CDA">
        <w:rPr>
          <w:b/>
          <w:sz w:val="32"/>
          <w:szCs w:val="32"/>
        </w:rPr>
        <w:t xml:space="preserve">, </w:t>
      </w:r>
      <w:r w:rsidRPr="0003348A">
        <w:rPr>
          <w:b/>
          <w:sz w:val="32"/>
          <w:szCs w:val="32"/>
        </w:rPr>
        <w:t xml:space="preserve"> </w:t>
      </w:r>
      <w:r w:rsidR="00C1776F" w:rsidRPr="0003348A">
        <w:rPr>
          <w:b/>
          <w:i/>
          <w:sz w:val="32"/>
          <w:szCs w:val="32"/>
        </w:rPr>
        <w:t>Pan Tadeusz</w:t>
      </w:r>
      <w:r w:rsidR="00097CDA">
        <w:rPr>
          <w:b/>
          <w:i/>
          <w:sz w:val="32"/>
          <w:szCs w:val="32"/>
        </w:rPr>
        <w:t xml:space="preserve">  </w:t>
      </w:r>
      <w:r w:rsidR="00097CDA" w:rsidRPr="00097CDA">
        <w:rPr>
          <w:b/>
          <w:iCs/>
          <w:sz w:val="32"/>
          <w:szCs w:val="32"/>
        </w:rPr>
        <w:t>oraz</w:t>
      </w:r>
      <w:r w:rsidR="00097CDA">
        <w:rPr>
          <w:b/>
          <w:i/>
          <w:sz w:val="32"/>
          <w:szCs w:val="32"/>
        </w:rPr>
        <w:t xml:space="preserve"> </w:t>
      </w:r>
      <w:r w:rsidRPr="0003348A">
        <w:rPr>
          <w:b/>
          <w:i/>
          <w:sz w:val="32"/>
          <w:szCs w:val="32"/>
        </w:rPr>
        <w:t>Konrad Wallenrod</w:t>
      </w:r>
    </w:p>
    <w:p w14:paraId="49550119" w14:textId="4FB20134" w:rsidR="00361687" w:rsidRDefault="00B74F22" w:rsidP="000417BD">
      <w:pPr>
        <w:rPr>
          <w:b/>
          <w:sz w:val="28"/>
          <w:szCs w:val="28"/>
        </w:rPr>
      </w:pPr>
      <w:r w:rsidRPr="00B74F22">
        <w:rPr>
          <w:b/>
          <w:sz w:val="28"/>
          <w:szCs w:val="28"/>
        </w:rPr>
        <w:tab/>
      </w:r>
    </w:p>
    <w:p w14:paraId="14EE8DAE" w14:textId="77777777" w:rsidR="00154CAA" w:rsidRDefault="00154CAA" w:rsidP="000417BD">
      <w:pPr>
        <w:rPr>
          <w:b/>
          <w:sz w:val="28"/>
          <w:szCs w:val="28"/>
        </w:rPr>
      </w:pPr>
    </w:p>
    <w:p w14:paraId="7AE4FC55" w14:textId="77777777" w:rsidR="00D93C0C" w:rsidRDefault="00D93C0C" w:rsidP="000417BD">
      <w:pPr>
        <w:rPr>
          <w:b/>
          <w:sz w:val="28"/>
          <w:szCs w:val="28"/>
        </w:rPr>
      </w:pPr>
    </w:p>
    <w:p w14:paraId="4916C05A" w14:textId="45B84909" w:rsidR="001C4B0F" w:rsidRDefault="00D93C0C" w:rsidP="00041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łożenia organizacyjne</w:t>
      </w:r>
    </w:p>
    <w:p w14:paraId="3FA33D8A" w14:textId="231D8CB9" w:rsidR="00C14A56" w:rsidRPr="00467A60" w:rsidRDefault="00C14A56" w:rsidP="00467A60">
      <w:pPr>
        <w:spacing w:after="0" w:line="240" w:lineRule="auto"/>
        <w:rPr>
          <w:b/>
          <w:sz w:val="28"/>
          <w:szCs w:val="28"/>
        </w:rPr>
      </w:pPr>
      <w:r w:rsidRPr="00467A60">
        <w:rPr>
          <w:b/>
          <w:sz w:val="28"/>
          <w:szCs w:val="28"/>
        </w:rPr>
        <w:t xml:space="preserve">Zgłoszenia prosimy kierować bezpośrednio do p. Katarzyny Bartosik (sala 6 I) lub na adres mailowy: </w:t>
      </w:r>
      <w:hyperlink r:id="rId8" w:history="1">
        <w:r w:rsidR="00D93C0C" w:rsidRPr="00467A60">
          <w:rPr>
            <w:rStyle w:val="Hipercze"/>
            <w:b/>
            <w:sz w:val="28"/>
            <w:szCs w:val="28"/>
          </w:rPr>
          <w:t>dnimickiewiczowskie21@gmail.com</w:t>
        </w:r>
      </w:hyperlink>
      <w:r w:rsidR="00D93C0C" w:rsidRPr="00467A60">
        <w:rPr>
          <w:b/>
          <w:sz w:val="28"/>
          <w:szCs w:val="28"/>
        </w:rPr>
        <w:t xml:space="preserve"> </w:t>
      </w:r>
      <w:r w:rsidRPr="00467A60">
        <w:rPr>
          <w:b/>
          <w:sz w:val="28"/>
          <w:szCs w:val="28"/>
        </w:rPr>
        <w:t xml:space="preserve"> do końca tygodnia poprzedzającego imprezę.</w:t>
      </w:r>
    </w:p>
    <w:p w14:paraId="7E837469" w14:textId="5D8F4A66" w:rsidR="00C14A56" w:rsidRPr="00467A60" w:rsidRDefault="00C14A56" w:rsidP="00467A60">
      <w:pPr>
        <w:spacing w:after="0" w:line="240" w:lineRule="auto"/>
        <w:rPr>
          <w:b/>
          <w:sz w:val="28"/>
          <w:szCs w:val="28"/>
        </w:rPr>
      </w:pPr>
      <w:r w:rsidRPr="00467A60">
        <w:rPr>
          <w:b/>
          <w:sz w:val="28"/>
          <w:szCs w:val="28"/>
        </w:rPr>
        <w:t>W przypadku zmiany systemu nauczania na zdalny</w:t>
      </w:r>
      <w:r w:rsidR="00D93C0C" w:rsidRPr="00467A60">
        <w:rPr>
          <w:b/>
          <w:sz w:val="28"/>
          <w:szCs w:val="28"/>
        </w:rPr>
        <w:t xml:space="preserve"> uczniowie zostaną powiadomieni o formie konkursu.</w:t>
      </w:r>
    </w:p>
    <w:p w14:paraId="2829B29D" w14:textId="77777777" w:rsidR="00C14A56" w:rsidRPr="00467A60" w:rsidRDefault="00C14A56" w:rsidP="00467A60">
      <w:pPr>
        <w:spacing w:after="0" w:line="240" w:lineRule="auto"/>
        <w:rPr>
          <w:b/>
          <w:sz w:val="28"/>
          <w:szCs w:val="28"/>
        </w:rPr>
      </w:pPr>
    </w:p>
    <w:p w14:paraId="4D665CAC" w14:textId="6AFE02CE" w:rsidR="001C4B0F" w:rsidRPr="00467A60" w:rsidRDefault="001C4B0F" w:rsidP="00467A60">
      <w:pPr>
        <w:spacing w:after="0" w:line="240" w:lineRule="auto"/>
        <w:rPr>
          <w:b/>
          <w:sz w:val="28"/>
          <w:szCs w:val="28"/>
        </w:rPr>
      </w:pPr>
    </w:p>
    <w:p w14:paraId="2DBE8E40" w14:textId="0263F902" w:rsidR="001C4B0F" w:rsidRPr="00D93C0C" w:rsidRDefault="001C4B0F" w:rsidP="000417BD">
      <w:pPr>
        <w:rPr>
          <w:bCs/>
          <w:sz w:val="28"/>
          <w:szCs w:val="28"/>
        </w:rPr>
      </w:pPr>
    </w:p>
    <w:p w14:paraId="02D2D1EB" w14:textId="7CEC843A" w:rsidR="001C4B0F" w:rsidRDefault="001C4B0F" w:rsidP="00901108">
      <w:pPr>
        <w:rPr>
          <w:bCs/>
          <w:sz w:val="28"/>
          <w:szCs w:val="28"/>
        </w:rPr>
      </w:pPr>
    </w:p>
    <w:p w14:paraId="14D094BE" w14:textId="77777777" w:rsidR="00154CAA" w:rsidRDefault="00154CAA" w:rsidP="00FA4A70">
      <w:pPr>
        <w:rPr>
          <w:b/>
          <w:sz w:val="40"/>
          <w:szCs w:val="40"/>
        </w:rPr>
      </w:pPr>
      <w:bookmarkStart w:id="1" w:name="_GoBack"/>
      <w:bookmarkEnd w:id="1"/>
    </w:p>
    <w:p w14:paraId="7A595AE1" w14:textId="02AF7D3A" w:rsidR="00901108" w:rsidRPr="00901108" w:rsidRDefault="00901108" w:rsidP="00901108">
      <w:pPr>
        <w:jc w:val="center"/>
        <w:rPr>
          <w:b/>
          <w:sz w:val="40"/>
          <w:szCs w:val="40"/>
        </w:rPr>
      </w:pPr>
      <w:r w:rsidRPr="00901108">
        <w:rPr>
          <w:b/>
          <w:sz w:val="40"/>
          <w:szCs w:val="40"/>
        </w:rPr>
        <w:t>DNI MICKIEWICZOWSKIE 2</w:t>
      </w:r>
      <w:r w:rsidR="00E26F14">
        <w:rPr>
          <w:b/>
          <w:sz w:val="40"/>
          <w:szCs w:val="40"/>
        </w:rPr>
        <w:t>021</w:t>
      </w:r>
    </w:p>
    <w:p w14:paraId="51005E07" w14:textId="77777777" w:rsidR="0087222F" w:rsidRDefault="00901108" w:rsidP="00901108">
      <w:pPr>
        <w:jc w:val="center"/>
        <w:rPr>
          <w:b/>
          <w:sz w:val="40"/>
          <w:szCs w:val="40"/>
        </w:rPr>
      </w:pPr>
      <w:r w:rsidRPr="00901108">
        <w:rPr>
          <w:b/>
          <w:sz w:val="40"/>
          <w:szCs w:val="40"/>
        </w:rPr>
        <w:t>KONKURS INSCENIZACJI</w:t>
      </w:r>
    </w:p>
    <w:p w14:paraId="7F71E37A" w14:textId="77777777" w:rsidR="00046EAC" w:rsidRDefault="00046EAC" w:rsidP="00D93C0C">
      <w:pPr>
        <w:rPr>
          <w:b/>
          <w:sz w:val="40"/>
          <w:szCs w:val="40"/>
        </w:rPr>
      </w:pPr>
    </w:p>
    <w:p w14:paraId="35EE603B" w14:textId="77777777" w:rsidR="00154CAA" w:rsidRDefault="00154CAA" w:rsidP="00D93C0C">
      <w:pPr>
        <w:rPr>
          <w:b/>
          <w:sz w:val="40"/>
          <w:szCs w:val="40"/>
        </w:rPr>
      </w:pPr>
    </w:p>
    <w:p w14:paraId="1D04FFDC" w14:textId="77777777" w:rsidR="00901108" w:rsidRPr="008834A7" w:rsidRDefault="00901108" w:rsidP="00901108">
      <w:pPr>
        <w:rPr>
          <w:b/>
          <w:bCs/>
          <w:sz w:val="32"/>
          <w:szCs w:val="32"/>
        </w:rPr>
      </w:pPr>
      <w:r w:rsidRPr="008834A7">
        <w:rPr>
          <w:b/>
          <w:bCs/>
          <w:sz w:val="32"/>
          <w:szCs w:val="32"/>
        </w:rPr>
        <w:t>Regulamin konkursu:</w:t>
      </w:r>
    </w:p>
    <w:p w14:paraId="63D856DD" w14:textId="77777777" w:rsidR="00901108" w:rsidRPr="00901108" w:rsidRDefault="00901108" w:rsidP="00901108">
      <w:pPr>
        <w:rPr>
          <w:sz w:val="28"/>
          <w:szCs w:val="28"/>
        </w:rPr>
      </w:pPr>
    </w:p>
    <w:p w14:paraId="7D89421C" w14:textId="2F66C642" w:rsidR="00046EAC" w:rsidRPr="0003348A" w:rsidRDefault="00901108" w:rsidP="00046EAC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03348A">
        <w:rPr>
          <w:sz w:val="32"/>
          <w:szCs w:val="32"/>
        </w:rPr>
        <w:t>uczniowie przygotowują inscenizację wybranego utworu</w:t>
      </w:r>
      <w:r w:rsidR="00154CAA">
        <w:rPr>
          <w:sz w:val="32"/>
          <w:szCs w:val="32"/>
        </w:rPr>
        <w:t xml:space="preserve">   </w:t>
      </w:r>
      <w:r w:rsidRPr="0003348A">
        <w:rPr>
          <w:sz w:val="32"/>
          <w:szCs w:val="32"/>
        </w:rPr>
        <w:t xml:space="preserve"> lub fragmentu utworu Adama Mickiewicza</w:t>
      </w:r>
      <w:r w:rsidR="00046EAC" w:rsidRPr="0003348A">
        <w:rPr>
          <w:sz w:val="32"/>
          <w:szCs w:val="32"/>
        </w:rPr>
        <w:t xml:space="preserve"> w dowolnej formie (np. parodia, pantomima</w:t>
      </w:r>
      <w:r w:rsidRPr="0003348A">
        <w:rPr>
          <w:sz w:val="32"/>
          <w:szCs w:val="32"/>
        </w:rPr>
        <w:t>,</w:t>
      </w:r>
      <w:r w:rsidR="00046EAC" w:rsidRPr="0003348A">
        <w:rPr>
          <w:sz w:val="32"/>
          <w:szCs w:val="32"/>
        </w:rPr>
        <w:t xml:space="preserve"> </w:t>
      </w:r>
      <w:proofErr w:type="spellStart"/>
      <w:r w:rsidR="00046EAC" w:rsidRPr="0003348A">
        <w:rPr>
          <w:sz w:val="32"/>
          <w:szCs w:val="32"/>
        </w:rPr>
        <w:t>itp</w:t>
      </w:r>
      <w:proofErr w:type="spellEnd"/>
      <w:r w:rsidR="00046EAC" w:rsidRPr="0003348A">
        <w:rPr>
          <w:sz w:val="32"/>
          <w:szCs w:val="32"/>
        </w:rPr>
        <w:t>…),</w:t>
      </w:r>
    </w:p>
    <w:p w14:paraId="15BA269C" w14:textId="77777777" w:rsidR="00046EAC" w:rsidRPr="0003348A" w:rsidRDefault="00046EAC" w:rsidP="00901108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03348A">
        <w:rPr>
          <w:sz w:val="32"/>
          <w:szCs w:val="32"/>
        </w:rPr>
        <w:t>inscenizacja może odbiegać od oryginału,</w:t>
      </w:r>
    </w:p>
    <w:p w14:paraId="2167DAA8" w14:textId="1379F774" w:rsidR="00901108" w:rsidRPr="0003348A" w:rsidRDefault="00901108" w:rsidP="00901108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03348A">
        <w:rPr>
          <w:sz w:val="32"/>
          <w:szCs w:val="32"/>
        </w:rPr>
        <w:t xml:space="preserve">w </w:t>
      </w:r>
      <w:r w:rsidR="00046EAC" w:rsidRPr="0003348A">
        <w:rPr>
          <w:sz w:val="32"/>
          <w:szCs w:val="32"/>
        </w:rPr>
        <w:t xml:space="preserve">przedstawieniu </w:t>
      </w:r>
      <w:r w:rsidRPr="0003348A">
        <w:rPr>
          <w:sz w:val="32"/>
          <w:szCs w:val="32"/>
        </w:rPr>
        <w:t xml:space="preserve"> może wziąć udział dowolna liczba uczniów</w:t>
      </w:r>
      <w:r w:rsidR="00C14A56">
        <w:rPr>
          <w:sz w:val="32"/>
          <w:szCs w:val="32"/>
        </w:rPr>
        <w:t xml:space="preserve"> z tej samej klasy</w:t>
      </w:r>
      <w:r w:rsidRPr="0003348A">
        <w:rPr>
          <w:sz w:val="32"/>
          <w:szCs w:val="32"/>
        </w:rPr>
        <w:t>,</w:t>
      </w:r>
    </w:p>
    <w:p w14:paraId="283C2A69" w14:textId="77777777" w:rsidR="00901108" w:rsidRPr="0003348A" w:rsidRDefault="00046EAC" w:rsidP="00901108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03348A">
        <w:rPr>
          <w:sz w:val="32"/>
          <w:szCs w:val="32"/>
        </w:rPr>
        <w:t>występ nie powinien przekroczyć 15 minut.</w:t>
      </w:r>
    </w:p>
    <w:p w14:paraId="2733CDA5" w14:textId="77777777" w:rsidR="00046EAC" w:rsidRDefault="00046EAC" w:rsidP="00046EAC">
      <w:pPr>
        <w:rPr>
          <w:sz w:val="28"/>
          <w:szCs w:val="28"/>
        </w:rPr>
      </w:pPr>
    </w:p>
    <w:p w14:paraId="09650212" w14:textId="77777777" w:rsidR="00046EAC" w:rsidRDefault="00046EAC" w:rsidP="00046EAC">
      <w:pPr>
        <w:rPr>
          <w:sz w:val="28"/>
          <w:szCs w:val="28"/>
        </w:rPr>
      </w:pPr>
    </w:p>
    <w:p w14:paraId="20E6EA6F" w14:textId="77777777" w:rsidR="00154CAA" w:rsidRDefault="00154CAA" w:rsidP="00046EAC">
      <w:pPr>
        <w:rPr>
          <w:sz w:val="28"/>
          <w:szCs w:val="28"/>
        </w:rPr>
      </w:pPr>
    </w:p>
    <w:p w14:paraId="55BC5AA5" w14:textId="77777777" w:rsidR="00154CAA" w:rsidRDefault="00154CAA" w:rsidP="00046EAC">
      <w:pPr>
        <w:rPr>
          <w:sz w:val="28"/>
          <w:szCs w:val="28"/>
        </w:rPr>
      </w:pPr>
    </w:p>
    <w:p w14:paraId="60933F44" w14:textId="77777777" w:rsidR="00D93C0C" w:rsidRPr="00467A60" w:rsidRDefault="00D93C0C" w:rsidP="00D93C0C">
      <w:pPr>
        <w:rPr>
          <w:b/>
          <w:sz w:val="28"/>
          <w:szCs w:val="28"/>
        </w:rPr>
      </w:pPr>
      <w:r w:rsidRPr="00467A60">
        <w:rPr>
          <w:b/>
          <w:sz w:val="28"/>
          <w:szCs w:val="28"/>
        </w:rPr>
        <w:t>Założenia organizacyjne</w:t>
      </w:r>
    </w:p>
    <w:p w14:paraId="287E178B" w14:textId="75F03494" w:rsidR="00046EAC" w:rsidRPr="00467A60" w:rsidRDefault="00D93C0C" w:rsidP="008834A7">
      <w:pPr>
        <w:spacing w:after="0" w:line="240" w:lineRule="auto"/>
        <w:rPr>
          <w:b/>
          <w:sz w:val="28"/>
          <w:szCs w:val="28"/>
        </w:rPr>
      </w:pPr>
      <w:r w:rsidRPr="00467A60">
        <w:rPr>
          <w:b/>
          <w:sz w:val="28"/>
          <w:szCs w:val="28"/>
        </w:rPr>
        <w:tab/>
        <w:t xml:space="preserve">Wyniki zostaną ogłoszone bezpośrednio po konkursie, a laureaci wezmą udział w FINALE DNI MICKIEWICZOWSKICH. Zgłoszenia prosimy kierować bezpośrednio do p. Katarzyny Bartosik (sala 6 I) lub na adres mailowy: </w:t>
      </w:r>
      <w:hyperlink r:id="rId9" w:history="1">
        <w:r w:rsidRPr="00467A60">
          <w:rPr>
            <w:rStyle w:val="Hipercze"/>
            <w:b/>
            <w:sz w:val="28"/>
            <w:szCs w:val="28"/>
          </w:rPr>
          <w:t>dnimickiewiczowskie21@gmail.com</w:t>
        </w:r>
      </w:hyperlink>
      <w:r w:rsidRPr="00467A60">
        <w:rPr>
          <w:b/>
          <w:sz w:val="28"/>
          <w:szCs w:val="28"/>
        </w:rPr>
        <w:t xml:space="preserve">  do końca tygodnia poprzedzającego imprezę. W przypadku zmiany systemu nauczania na zdalny konkurs odbędzie się po powrocie uczniów do szkoły.</w:t>
      </w:r>
    </w:p>
    <w:sectPr w:rsidR="00046EAC" w:rsidRPr="00467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5BD"/>
    <w:multiLevelType w:val="hybridMultilevel"/>
    <w:tmpl w:val="00BE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5F3C"/>
    <w:multiLevelType w:val="hybridMultilevel"/>
    <w:tmpl w:val="C24EC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0170"/>
    <w:multiLevelType w:val="hybridMultilevel"/>
    <w:tmpl w:val="9F169B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F564BF"/>
    <w:multiLevelType w:val="hybridMultilevel"/>
    <w:tmpl w:val="713437EC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F3C78E1"/>
    <w:multiLevelType w:val="hybridMultilevel"/>
    <w:tmpl w:val="E0CA3B5A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D57555"/>
    <w:multiLevelType w:val="hybridMultilevel"/>
    <w:tmpl w:val="598A654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220423A"/>
    <w:multiLevelType w:val="hybridMultilevel"/>
    <w:tmpl w:val="C0EEF08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1E10F74"/>
    <w:multiLevelType w:val="hybridMultilevel"/>
    <w:tmpl w:val="3238D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561B"/>
    <w:multiLevelType w:val="hybridMultilevel"/>
    <w:tmpl w:val="23B08C6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BD"/>
    <w:rsid w:val="0003348A"/>
    <w:rsid w:val="000417BD"/>
    <w:rsid w:val="00046EAC"/>
    <w:rsid w:val="00097CDA"/>
    <w:rsid w:val="001273CA"/>
    <w:rsid w:val="00130E2A"/>
    <w:rsid w:val="00154CAA"/>
    <w:rsid w:val="001A11EF"/>
    <w:rsid w:val="001C3E35"/>
    <w:rsid w:val="001C4B0F"/>
    <w:rsid w:val="00285853"/>
    <w:rsid w:val="00293F6D"/>
    <w:rsid w:val="002D42FD"/>
    <w:rsid w:val="00312E0B"/>
    <w:rsid w:val="00340B68"/>
    <w:rsid w:val="00355A08"/>
    <w:rsid w:val="00361687"/>
    <w:rsid w:val="003A5AF7"/>
    <w:rsid w:val="003B420A"/>
    <w:rsid w:val="003B6FB8"/>
    <w:rsid w:val="00467A60"/>
    <w:rsid w:val="004C6414"/>
    <w:rsid w:val="004F58E4"/>
    <w:rsid w:val="00584505"/>
    <w:rsid w:val="00606E31"/>
    <w:rsid w:val="0067113E"/>
    <w:rsid w:val="006B3CE2"/>
    <w:rsid w:val="00724513"/>
    <w:rsid w:val="00764870"/>
    <w:rsid w:val="0087222F"/>
    <w:rsid w:val="008834A7"/>
    <w:rsid w:val="00901108"/>
    <w:rsid w:val="00965A7D"/>
    <w:rsid w:val="00970B76"/>
    <w:rsid w:val="009932FB"/>
    <w:rsid w:val="00996FB4"/>
    <w:rsid w:val="009F4905"/>
    <w:rsid w:val="00B74F22"/>
    <w:rsid w:val="00BA013C"/>
    <w:rsid w:val="00C14A56"/>
    <w:rsid w:val="00C1776F"/>
    <w:rsid w:val="00C658FC"/>
    <w:rsid w:val="00CF7DF3"/>
    <w:rsid w:val="00D66C00"/>
    <w:rsid w:val="00D93C0C"/>
    <w:rsid w:val="00DF6E7F"/>
    <w:rsid w:val="00E26F14"/>
    <w:rsid w:val="00E7122F"/>
    <w:rsid w:val="00EE2F12"/>
    <w:rsid w:val="00F12305"/>
    <w:rsid w:val="00F4278D"/>
    <w:rsid w:val="00F72163"/>
    <w:rsid w:val="00FA4A70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FF36"/>
  <w15:docId w15:val="{E41A209B-2332-42F0-A566-EEE31ABB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CAA"/>
  </w:style>
  <w:style w:type="paragraph" w:styleId="Nagwek1">
    <w:name w:val="heading 1"/>
    <w:basedOn w:val="Normalny"/>
    <w:next w:val="Normalny"/>
    <w:link w:val="Nagwek1Znak"/>
    <w:uiPriority w:val="9"/>
    <w:qFormat/>
    <w:rsid w:val="00154CA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C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C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4C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4C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4C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4C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4C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4C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7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C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7CD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4CA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CA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4CA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4CA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4CA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4CA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4CA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4CA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4CA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54C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54C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54CA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4CA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4CAA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54CAA"/>
    <w:rPr>
      <w:b/>
      <w:bCs/>
    </w:rPr>
  </w:style>
  <w:style w:type="character" w:styleId="Uwydatnienie">
    <w:name w:val="Emphasis"/>
    <w:basedOn w:val="Domylnaczcionkaakapitu"/>
    <w:uiPriority w:val="20"/>
    <w:qFormat/>
    <w:rsid w:val="00154CAA"/>
    <w:rPr>
      <w:i/>
      <w:iCs/>
      <w:color w:val="000000" w:themeColor="text1"/>
    </w:rPr>
  </w:style>
  <w:style w:type="paragraph" w:styleId="Bezodstpw">
    <w:name w:val="No Spacing"/>
    <w:uiPriority w:val="1"/>
    <w:qFormat/>
    <w:rsid w:val="00154CA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54CA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4C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4CA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4CAA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54CA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54CA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154C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54CA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54CA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CA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imickiewiczowskie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nimickiewiczowskie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imickiewiczowskie2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nimickiewiczowskie21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06CB-2B7F-4A40-A03D-836F97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Nauczyciel</cp:lastModifiedBy>
  <cp:revision>9</cp:revision>
  <cp:lastPrinted>2021-10-28T12:53:00Z</cp:lastPrinted>
  <dcterms:created xsi:type="dcterms:W3CDTF">2021-10-27T20:29:00Z</dcterms:created>
  <dcterms:modified xsi:type="dcterms:W3CDTF">2021-10-28T12:53:00Z</dcterms:modified>
</cp:coreProperties>
</file>